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74" w:rsidRPr="00603D59" w:rsidRDefault="00CE2F74" w:rsidP="00CE2F74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03D5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5 класс    </w:t>
      </w:r>
      <w:r w:rsidR="0002192C" w:rsidRPr="00603D5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6.05. -8.05.</w:t>
      </w:r>
    </w:p>
    <w:p w:rsidR="00CE2F74" w:rsidRPr="00603D59" w:rsidRDefault="0002192C" w:rsidP="00CE2F74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03D5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6.05.20. (среда</w:t>
      </w:r>
      <w:r w:rsidR="00CE2F74" w:rsidRPr="00603D5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)</w:t>
      </w:r>
    </w:p>
    <w:p w:rsidR="00CE2F74" w:rsidRPr="00603D59" w:rsidRDefault="00CE2F74" w:rsidP="00CE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D59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 </w:t>
      </w:r>
    </w:p>
    <w:tbl>
      <w:tblPr>
        <w:tblW w:w="11482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6"/>
        <w:gridCol w:w="1740"/>
        <w:gridCol w:w="3652"/>
        <w:gridCol w:w="2693"/>
        <w:gridCol w:w="2551"/>
      </w:tblGrid>
      <w:tr w:rsidR="00CE2F74" w:rsidRPr="00603D59" w:rsidTr="04A17E39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\</w:t>
            </w:r>
            <w:proofErr w:type="gramStart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7A1ACE3A" w:rsidP="7A1AC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лефон</w:t>
            </w:r>
          </w:p>
        </w:tc>
      </w:tr>
      <w:tr w:rsidR="00CE2F74" w:rsidRPr="00603D59" w:rsidTr="04A17E39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4A17E39" w:rsidP="04A17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К.Р. №4. по теме: «Царство Растения».</w:t>
            </w:r>
          </w:p>
          <w:p w:rsidR="00CE2F74" w:rsidRPr="00603D59" w:rsidRDefault="04A17E39" w:rsidP="04A17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контрольную работу по ссылке</w:t>
            </w:r>
          </w:p>
          <w:p w:rsidR="00CE2F74" w:rsidRPr="00603D59" w:rsidRDefault="0010771D" w:rsidP="04A17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4A17E39" w:rsidRPr="00603D59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yadi.sk/i/wvXtNTeZyz88Eg</w:t>
              </w:r>
            </w:hyperlink>
          </w:p>
          <w:p w:rsidR="00CE2F74" w:rsidRPr="00603D59" w:rsidRDefault="00CE2F74" w:rsidP="04A17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4A17E39" w:rsidP="04A17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выполненной работы выслать на электронную почту, или в ВК</w:t>
            </w:r>
          </w:p>
          <w:p w:rsidR="00CE2F74" w:rsidRPr="00603D59" w:rsidRDefault="00CE2F74" w:rsidP="04A17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10771D" w:rsidP="04A17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4A17E39" w:rsidRPr="00603D59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mamawarisa</w:t>
              </w:r>
              <w:r w:rsidR="04A17E39" w:rsidRPr="00603D59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@</w:t>
              </w:r>
              <w:r w:rsidR="04A17E39" w:rsidRPr="00603D59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mail</w:t>
              </w:r>
              <w:r w:rsidR="04A17E39" w:rsidRPr="00603D59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4A17E39" w:rsidRPr="00603D59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</w:hyperlink>
          </w:p>
          <w:p w:rsidR="00CE2F74" w:rsidRPr="00603D59" w:rsidRDefault="04A17E39" w:rsidP="04A17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CE2F74" w:rsidRPr="00603D59" w:rsidRDefault="0010771D" w:rsidP="04A17E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4A17E39" w:rsidRPr="00603D59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vk.com/id299757342</w:t>
              </w:r>
            </w:hyperlink>
          </w:p>
          <w:p w:rsidR="00CE2F74" w:rsidRPr="00603D59" w:rsidRDefault="00CE2F74" w:rsidP="04A1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CE2F74" w:rsidRPr="00603D59" w:rsidTr="04A17E39">
        <w:trPr>
          <w:trHeight w:val="119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892EF1" w:rsidP="0089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454439CE" w:rsidP="454439C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роценты. Нахождение процентов от числа. Посмотреть видео урок по ссылке:  </w:t>
            </w:r>
            <w:hyperlink r:id="rId9">
              <w:r w:rsidRPr="00603D59">
                <w:rPr>
                  <w:rStyle w:val="a3"/>
                  <w:rFonts w:ascii="Times New Roman" w:eastAsia="Arial" w:hAnsi="Times New Roman" w:cs="Times New Roman"/>
                  <w:color w:val="007700"/>
                  <w:sz w:val="24"/>
                  <w:szCs w:val="24"/>
                </w:rPr>
                <w:t>watch?v=P2p0njLMJEI</w:t>
              </w:r>
            </w:hyperlink>
          </w:p>
          <w:p w:rsidR="00CE2F74" w:rsidRPr="00603D59" w:rsidRDefault="454439CE" w:rsidP="558469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рочитать параграф 37 стр. 252. Знать ответы на вопросы 1 – 3 на стр. 254. </w:t>
            </w:r>
            <w:r w:rsidRPr="00603D59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6A2AAD5B" w:rsidP="6A2AAD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№ 1057, 1059. Выполненное задание отправлять на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WhatsAp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10771D" w:rsidP="0089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10">
              <w:r w:rsidR="00892EF1" w:rsidRPr="00603D59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Kalenichenko1965@yandex.ru</w:t>
              </w:r>
            </w:hyperlink>
          </w:p>
          <w:p w:rsidR="00CE2F74" w:rsidRPr="00603D59" w:rsidRDefault="00892EF1" w:rsidP="00892EF1">
            <w:pPr>
              <w:spacing w:after="0" w:line="44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8-918-556-02-23</w:t>
            </w:r>
          </w:p>
          <w:p w:rsidR="00CE2F74" w:rsidRPr="00603D59" w:rsidRDefault="00892EF1" w:rsidP="0089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8-960-453-25-60 -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CE2F74" w:rsidRPr="00603D59" w:rsidRDefault="00CE2F74" w:rsidP="0089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lang w:eastAsia="ru-RU"/>
              </w:rPr>
            </w:pPr>
          </w:p>
        </w:tc>
      </w:tr>
      <w:tr w:rsidR="00CE2F74" w:rsidRPr="00603D59" w:rsidTr="04A17E39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6EFEF021" w:rsidP="4F708E9E">
            <w:p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.Андерсен. Краткие сведения о писателе. </w:t>
            </w:r>
          </w:p>
          <w:p w:rsidR="00CE2F74" w:rsidRPr="00603D59" w:rsidRDefault="6EFEF021" w:rsidP="4F708E9E">
            <w:p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читать статью в учебнике стр.231-233</w:t>
            </w:r>
          </w:p>
          <w:p w:rsidR="00CE2F74" w:rsidRPr="00603D59" w:rsidRDefault="6EFEF021" w:rsidP="6EFEF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2. Посмотреть презентацию по ссылке:</w:t>
            </w:r>
            <w:r w:rsidRPr="00603D59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</w:rPr>
              <w:t xml:space="preserve"> </w:t>
            </w:r>
            <w:hyperlink r:id="rId11">
              <w:r w:rsidRPr="00603D59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7700"/>
                  <w:sz w:val="24"/>
                  <w:szCs w:val="24"/>
                </w:rPr>
                <w:t>youtube.com</w:t>
              </w:r>
            </w:hyperlink>
          </w:p>
          <w:p w:rsidR="00CE2F74" w:rsidRPr="00603D59" w:rsidRDefault="00CE2F74" w:rsidP="6EFEF021">
            <w:pPr>
              <w:spacing w:after="0" w:line="44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6EFEF021" w:rsidP="7A1AC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ответить на вопросы</w:t>
            </w:r>
          </w:p>
          <w:p w:rsidR="00CE2F74" w:rsidRPr="00603D59" w:rsidRDefault="6EFEF021" w:rsidP="7A1AC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1.В каком городе родился Г.Х.Андерсен.</w:t>
            </w:r>
          </w:p>
          <w:p w:rsidR="00CE2F74" w:rsidRPr="00603D59" w:rsidRDefault="6EFEF021" w:rsidP="7A1AC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2.Назовите известных вам героев сказок Г.Х.Андерсена.</w:t>
            </w:r>
          </w:p>
          <w:p w:rsidR="00CE2F74" w:rsidRPr="00603D59" w:rsidRDefault="6EFEF021" w:rsidP="7A1AC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3.По мнению Андерсена, что является самым важным в жизни.</w:t>
            </w:r>
          </w:p>
          <w:p w:rsidR="00CE2F74" w:rsidRPr="00603D59" w:rsidRDefault="6EFEF021" w:rsidP="6EFEF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  отправлять на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4F708E9E" w:rsidP="4F708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9961272470</w:t>
            </w:r>
          </w:p>
          <w:p w:rsidR="00CE2F74" w:rsidRPr="00603D59" w:rsidRDefault="4F708E9E" w:rsidP="4F708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galina.danilina.67@mail.ru</w:t>
            </w:r>
          </w:p>
          <w:p w:rsidR="00CE2F74" w:rsidRPr="00603D59" w:rsidRDefault="00CE2F74" w:rsidP="4F708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</w:pPr>
          </w:p>
        </w:tc>
      </w:tr>
      <w:tr w:rsidR="00CE2F74" w:rsidRPr="00603D59" w:rsidTr="04A17E39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, их роль в предложении</w:t>
            </w:r>
          </w:p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ловарная работа </w:t>
            </w:r>
            <w:proofErr w:type="spellStart"/>
            <w:proofErr w:type="gram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.Слово </w:t>
            </w:r>
            <w:r w:rsidRPr="00603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мотрел </w:t>
            </w: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, сделать морфемный разбор</w:t>
            </w:r>
          </w:p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(  т.е. разбор слова по составу).</w:t>
            </w:r>
          </w:p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авило </w:t>
            </w:r>
            <w:proofErr w:type="spellStart"/>
            <w:proofErr w:type="gram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,117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,переслать</w:t>
            </w:r>
            <w:proofErr w:type="spellEnd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идео.</w:t>
            </w:r>
          </w:p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3.Упр.498 письменно, грамматическое задание.</w:t>
            </w:r>
          </w:p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осмотреть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2F74" w:rsidRPr="00603D59" w:rsidRDefault="00CE2F74" w:rsidP="6EFEF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>
              <w:r w:rsidR="6EFEF021" w:rsidRPr="00603D59">
                <w:rPr>
                  <w:rStyle w:val="a3"/>
                  <w:rFonts w:ascii="Times New Roman" w:eastAsia="Arial" w:hAnsi="Times New Roman" w:cs="Times New Roman"/>
                  <w:b/>
                  <w:bCs/>
                  <w:color w:val="007700"/>
                  <w:sz w:val="24"/>
                  <w:szCs w:val="24"/>
                </w:rPr>
                <w:t>youtube.com</w:t>
              </w:r>
            </w:hyperlink>
          </w:p>
          <w:p w:rsidR="00CE2F74" w:rsidRPr="00603D59" w:rsidRDefault="00CE2F74" w:rsidP="6EFEF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6EFEF021" w:rsidP="7A1AC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Упр.500 письменно.</w:t>
            </w:r>
          </w:p>
          <w:p w:rsidR="00CE2F74" w:rsidRPr="00603D59" w:rsidRDefault="6EFEF021" w:rsidP="6EFEF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ое задание отправлять на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WhatsAp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4F708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9961272470</w:t>
            </w:r>
          </w:p>
          <w:p w:rsidR="00CE2F74" w:rsidRPr="00603D59" w:rsidRDefault="4F708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galina.danilina.67@mail</w:t>
            </w: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E2F74" w:rsidRPr="00603D59" w:rsidTr="04A17E39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нгл</w:t>
            </w:r>
            <w:proofErr w:type="gramStart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я</w:t>
            </w:r>
            <w:proofErr w:type="gramEnd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2A680213" w:rsidP="2A68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“Памятники известным людям</w:t>
            </w:r>
            <w:proofErr w:type="gram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” </w:t>
            </w:r>
            <w:proofErr w:type="gramEnd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ффикс существительных  -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мотрите видео по данной теме по ссылке:  </w:t>
            </w:r>
            <w:hyperlink r:id="rId13">
              <w:r w:rsidRPr="00603D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5oLHlbMQ270</w:t>
              </w:r>
            </w:hyperlink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2A680213" w:rsidP="2A68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Стр. 139 упр.1.1, 1.2 (фото сделанной работы прислать по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E-mail</w:t>
            </w:r>
            <w:proofErr w:type="spellEnd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atsApp</w:t>
            </w:r>
            <w:proofErr w:type="spellEnd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10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14" w:history="1">
              <w:r w:rsidR="00CE2F74" w:rsidRPr="00603D59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fedyaking1972@yandex.ru</w:t>
              </w:r>
            </w:hyperlink>
          </w:p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89885649961</w:t>
            </w:r>
          </w:p>
        </w:tc>
      </w:tr>
      <w:tr w:rsidR="00603D59" w:rsidRPr="00603D59" w:rsidTr="04A17E39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D59" w:rsidRPr="00603D59" w:rsidRDefault="0060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D59" w:rsidRPr="00603D59" w:rsidRDefault="0060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D59" w:rsidRPr="00603D59" w:rsidRDefault="00603D59" w:rsidP="00603D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 “Физкультура и спорт”(3 недели)</w:t>
            </w:r>
            <w:r w:rsidRPr="00603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03D59" w:rsidRPr="00603D59" w:rsidRDefault="00603D59" w:rsidP="0060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hAnsi="Times New Roman" w:cs="Times New Roman"/>
                <w:sz w:val="24"/>
                <w:szCs w:val="24"/>
              </w:rPr>
              <w:t xml:space="preserve">-  Расскажите об истории </w:t>
            </w:r>
            <w:r w:rsidRPr="00603D59">
              <w:rPr>
                <w:rFonts w:ascii="Times New Roman" w:hAnsi="Times New Roman" w:cs="Times New Roman"/>
                <w:sz w:val="24"/>
                <w:szCs w:val="24"/>
              </w:rPr>
              <w:t>зарождения древних Олимпийских игр.</w:t>
            </w:r>
          </w:p>
          <w:p w:rsidR="00603D59" w:rsidRPr="00603D59" w:rsidRDefault="00603D59" w:rsidP="0060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3D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ерои Олимпийских игр.</w:t>
            </w:r>
          </w:p>
          <w:p w:rsidR="00603D59" w:rsidRPr="00603D59" w:rsidRDefault="00603D59" w:rsidP="0060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hAnsi="Times New Roman" w:cs="Times New Roman"/>
                <w:sz w:val="24"/>
                <w:szCs w:val="24"/>
              </w:rPr>
              <w:t>-Расскажите о  физических качествах “сила”, “быстрота”, “выносливость”, “гибкость”, “равновесие”</w:t>
            </w:r>
          </w:p>
          <w:p w:rsidR="00603D59" w:rsidRPr="00603D59" w:rsidRDefault="00603D59" w:rsidP="0060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hAnsi="Times New Roman" w:cs="Times New Roman"/>
                <w:sz w:val="24"/>
                <w:szCs w:val="24"/>
              </w:rPr>
              <w:t>- Расскажите об организации режима дня. Что он в себя включает и какого его значение для здоровья человека.</w:t>
            </w:r>
          </w:p>
          <w:p w:rsidR="00603D59" w:rsidRPr="00603D59" w:rsidRDefault="00603D59" w:rsidP="00AC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D59" w:rsidRPr="00603D59" w:rsidRDefault="00603D59" w:rsidP="00AC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D59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D59" w:rsidRPr="00603D59" w:rsidRDefault="00603D59">
            <w:pPr>
              <w:spacing w:after="0" w:line="240" w:lineRule="auto"/>
              <w:ind w:left="-108" w:right="601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duboj59@bk.ru</w:t>
            </w:r>
          </w:p>
          <w:p w:rsidR="00603D59" w:rsidRPr="00603D59" w:rsidRDefault="00603D59">
            <w:pPr>
              <w:spacing w:after="0" w:line="240" w:lineRule="auto"/>
              <w:ind w:left="-108" w:right="601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9289039353</w:t>
            </w:r>
          </w:p>
          <w:p w:rsidR="00603D59" w:rsidRPr="00603D59" w:rsidRDefault="00603D59">
            <w:pPr>
              <w:spacing w:after="0" w:line="240" w:lineRule="auto"/>
              <w:ind w:left="-108" w:right="601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1219933 -</w:t>
            </w:r>
            <w:r w:rsidRPr="00603D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CE2F74" w:rsidRPr="00603D59" w:rsidRDefault="00CE2F74" w:rsidP="00CE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D59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 </w:t>
      </w:r>
    </w:p>
    <w:p w:rsidR="00CE2F74" w:rsidRPr="00603D59" w:rsidRDefault="0002192C" w:rsidP="00CE2F74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03D5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7.05</w:t>
      </w:r>
      <w:r w:rsidR="00CE2F74" w:rsidRPr="00603D5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.20 (четверг)</w:t>
      </w:r>
    </w:p>
    <w:tbl>
      <w:tblPr>
        <w:tblW w:w="10916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1426"/>
        <w:gridCol w:w="3827"/>
        <w:gridCol w:w="2835"/>
        <w:gridCol w:w="1985"/>
      </w:tblGrid>
      <w:tr w:rsidR="00CE2F74" w:rsidRPr="00603D59" w:rsidTr="6A2AAD5B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\</w:t>
            </w:r>
            <w:proofErr w:type="gramStart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7A1ACE3A" w:rsidP="7A1AC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лефон</w:t>
            </w:r>
          </w:p>
        </w:tc>
      </w:tr>
      <w:tr w:rsidR="00CE2F74" w:rsidRPr="00603D59" w:rsidTr="6A2AAD5B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6EFEF021" w:rsidP="4F708E9E">
            <w:p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.Андерсен. Сказка </w:t>
            </w:r>
          </w:p>
          <w:p w:rsidR="00CE2F74" w:rsidRPr="00603D59" w:rsidRDefault="6EFEF021" w:rsidP="4F708E9E">
            <w:p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« Соловей».</w:t>
            </w:r>
          </w:p>
          <w:p w:rsidR="00CE2F74" w:rsidRPr="00603D59" w:rsidRDefault="6EFEF021" w:rsidP="4F708E9E">
            <w:pPr>
              <w:spacing w:after="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казку стр.233-244.</w:t>
            </w:r>
          </w:p>
          <w:p w:rsidR="00CE2F74" w:rsidRPr="00603D59" w:rsidRDefault="00CE2F74" w:rsidP="6EFEF021">
            <w:pPr>
              <w:spacing w:after="0" w:line="44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6EFEF021" w:rsidP="7A1AC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ответить на вопрос №3 </w:t>
            </w:r>
            <w:proofErr w:type="spellStart"/>
            <w:proofErr w:type="gram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5</w:t>
            </w:r>
          </w:p>
          <w:p w:rsidR="00CE2F74" w:rsidRPr="00603D59" w:rsidRDefault="6EFEF021" w:rsidP="6EFEF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отправлять на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4F708E9E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961272470</w:t>
            </w:r>
          </w:p>
          <w:p w:rsidR="00CE2F74" w:rsidRPr="00603D59" w:rsidRDefault="4F708E9E" w:rsidP="4F708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ina.danilina.67@mail.ru</w:t>
            </w:r>
          </w:p>
        </w:tc>
      </w:tr>
      <w:tr w:rsidR="00CE2F74" w:rsidRPr="00603D59" w:rsidTr="6A2AAD5B">
        <w:trPr>
          <w:trHeight w:val="571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6A2AA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6A2AAD5B" w:rsidP="6A2AAD5B">
            <w:pPr>
              <w:spacing w:after="0" w:line="44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роценты. Нахождение процентов от числа.                                           </w:t>
            </w:r>
          </w:p>
          <w:p w:rsidR="00CE2F74" w:rsidRPr="00603D59" w:rsidRDefault="6A2AAD5B" w:rsidP="6A2AAD5B">
            <w:pPr>
              <w:spacing w:after="0" w:line="44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рочитать параграф 37 стр. 253 до примера 1. Знать ответы на вопросы 4, 5 на стр. 254.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6A2AAD5B" w:rsidP="6A2AA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№ 1063, 1065, 1068. </w:t>
            </w:r>
          </w:p>
          <w:p w:rsidR="00CE2F74" w:rsidRPr="00603D59" w:rsidRDefault="6A2AAD5B" w:rsidP="6A2AA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отправлять на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10771D" w:rsidP="6A2AA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15">
              <w:r w:rsidR="6A2AAD5B" w:rsidRPr="00603D59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Kalenichenko1965@yandex.ru</w:t>
              </w:r>
            </w:hyperlink>
          </w:p>
          <w:p w:rsidR="00CE2F74" w:rsidRPr="00603D59" w:rsidRDefault="00CE2F74">
            <w:pPr>
              <w:spacing w:after="0" w:line="44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8-918-556-02-23</w:t>
            </w:r>
          </w:p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8-960-453-25-60 -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CE2F74" w:rsidRPr="00603D59" w:rsidTr="6A2AAD5B">
        <w:trPr>
          <w:trHeight w:val="866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10AA7B26" w:rsidP="2459FC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 при императоре Нероне.  Первые   христиане и их учение..                                                 §55, 56. Прочитать, выписать и объяснить понятия и термины. </w:t>
            </w:r>
          </w:p>
          <w:p w:rsidR="00CE2F74" w:rsidRPr="00603D59" w:rsidRDefault="10AA7B26" w:rsidP="10AA7B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CE2F74" w:rsidRPr="00603D59" w:rsidRDefault="0010771D" w:rsidP="2459F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10AA7B26" w:rsidRPr="00603D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ideouroki.net/video/61-v-rimie-pri-impieratorie-nieronie.html</w:t>
              </w:r>
            </w:hyperlink>
          </w:p>
          <w:p w:rsidR="00CE2F74" w:rsidRPr="00603D59" w:rsidRDefault="0010771D" w:rsidP="2459F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10AA7B26" w:rsidRPr="00603D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ideouroki.net/video/62-</w:t>
              </w:r>
              <w:r w:rsidR="10AA7B26" w:rsidRPr="00603D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piervyie-khristianie-i-ikh-uchieniie.html</w:t>
              </w:r>
            </w:hyperlink>
          </w:p>
          <w:p w:rsidR="00CE2F74" w:rsidRPr="00603D59" w:rsidRDefault="00CE2F74" w:rsidP="10AA7B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2459FCC5" w:rsidP="2459FC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шите в тетрадь поучения Иисуса в Нагорной проповеди стр.270 (фото прислать)</w:t>
            </w:r>
          </w:p>
          <w:p w:rsidR="00CE2F74" w:rsidRPr="00603D59" w:rsidRDefault="00CE2F74" w:rsidP="2459F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2459FCC5" w:rsidP="2459F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 918 85 497 14</w:t>
            </w:r>
          </w:p>
          <w:p w:rsidR="00CE2F74" w:rsidRPr="00603D59" w:rsidRDefault="2459FCC5" w:rsidP="2459F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E2F74" w:rsidRPr="00603D59" w:rsidTr="6A2AAD5B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: Письменный пересказ упр.496</w:t>
            </w:r>
          </w:p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честь предложенный текст несколько раз.</w:t>
            </w:r>
          </w:p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2.Ответить устно на следующие вопросы:</w:t>
            </w:r>
          </w:p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звали мальчиков?</w:t>
            </w:r>
          </w:p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-Кто такой Жук?</w:t>
            </w:r>
          </w:p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-Как собака попала к ребятам?</w:t>
            </w:r>
          </w:p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-Какой случай произошел в лесу?</w:t>
            </w:r>
          </w:p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-Какими качествами характера обладает каждый из мальчиков?</w:t>
            </w:r>
          </w:p>
          <w:p w:rsidR="00CE2F74" w:rsidRPr="00603D59" w:rsidRDefault="6EFEF021" w:rsidP="6EFEF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честь еще раз текс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6EFEF021" w:rsidP="7A1AC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письменный пересказ текста. Выполненные работы </w:t>
            </w:r>
          </w:p>
          <w:p w:rsidR="00CE2F74" w:rsidRPr="00603D59" w:rsidRDefault="6EFEF021" w:rsidP="7A1AC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лать на </w:t>
            </w:r>
          </w:p>
          <w:p w:rsidR="00CE2F74" w:rsidRPr="00603D59" w:rsidRDefault="6EFEF021" w:rsidP="6EFEF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4F708E9E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961272470</w:t>
            </w:r>
          </w:p>
          <w:p w:rsidR="00CE2F74" w:rsidRPr="00603D59" w:rsidRDefault="4F708E9E" w:rsidP="4F708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ina.danilina.67@mail.ru</w:t>
            </w:r>
          </w:p>
        </w:tc>
      </w:tr>
      <w:tr w:rsidR="00CE2F74" w:rsidRPr="00603D59" w:rsidTr="6A2AAD5B">
        <w:trPr>
          <w:trHeight w:val="1139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F74" w:rsidRPr="00603D59" w:rsidRDefault="7E81F966" w:rsidP="7E81F966">
            <w:pPr>
              <w:spacing w:after="0" w:line="44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ект “Игрушка из салфетки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7E81F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10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18" w:history="1">
              <w:r w:rsidR="00CE2F74" w:rsidRPr="00603D59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Awdeewa@list.ru</w:t>
              </w:r>
            </w:hyperlink>
          </w:p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281725311</w:t>
            </w:r>
          </w:p>
          <w:p w:rsidR="00CE2F74" w:rsidRPr="00603D59" w:rsidRDefault="00CE2F74" w:rsidP="00CE2F74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612748567 -</w:t>
            </w:r>
          </w:p>
        </w:tc>
      </w:tr>
    </w:tbl>
    <w:p w:rsidR="6741627A" w:rsidRPr="00603D59" w:rsidRDefault="6741627A">
      <w:pPr>
        <w:rPr>
          <w:rFonts w:ascii="Times New Roman" w:hAnsi="Times New Roman" w:cs="Times New Roman"/>
          <w:sz w:val="24"/>
          <w:szCs w:val="24"/>
        </w:rPr>
      </w:pPr>
    </w:p>
    <w:p w:rsidR="00CE2F74" w:rsidRPr="00603D59" w:rsidRDefault="00CE2F74" w:rsidP="00CE2F74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03D5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CE2F74" w:rsidRPr="00603D59" w:rsidRDefault="0002192C" w:rsidP="00CE2F74">
      <w:pPr>
        <w:shd w:val="clear" w:color="auto" w:fill="FFFFFF" w:themeFill="background1"/>
        <w:spacing w:after="0" w:line="44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03D5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8.05</w:t>
      </w:r>
      <w:r w:rsidR="00CE2F74" w:rsidRPr="00603D5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.2020  </w:t>
      </w:r>
      <w:proofErr w:type="gramStart"/>
      <w:r w:rsidR="00CE2F74" w:rsidRPr="00603D5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( </w:t>
      </w:r>
      <w:proofErr w:type="gramEnd"/>
      <w:r w:rsidR="00CE2F74" w:rsidRPr="00603D5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ятница)</w:t>
      </w:r>
    </w:p>
    <w:p w:rsidR="00CE2F74" w:rsidRPr="00603D59" w:rsidRDefault="00CE2F74" w:rsidP="00CE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D59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 </w:t>
      </w:r>
    </w:p>
    <w:tbl>
      <w:tblPr>
        <w:tblW w:w="11482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7"/>
        <w:gridCol w:w="2025"/>
        <w:gridCol w:w="3639"/>
        <w:gridCol w:w="2835"/>
        <w:gridCol w:w="2126"/>
      </w:tblGrid>
      <w:tr w:rsidR="00CE2F74" w:rsidRPr="00603D59" w:rsidTr="6A2AAD5B"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\</w:t>
            </w:r>
            <w:proofErr w:type="gramStart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7A1ACE3A" w:rsidP="7A1AC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лефон</w:t>
            </w:r>
          </w:p>
        </w:tc>
      </w:tr>
      <w:tr w:rsidR="00CE2F74" w:rsidRPr="00603D59" w:rsidTr="6A2AAD5B"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нгл.яз.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2A680213" w:rsidP="2A680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“Посещение тематического парка в Англии</w:t>
            </w:r>
            <w:proofErr w:type="gram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” </w:t>
            </w:r>
            <w:proofErr w:type="gramEnd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 существительных –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t</w:t>
            </w:r>
            <w:proofErr w:type="spellEnd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мотрите видео по данной теме по ссылке:  </w:t>
            </w:r>
            <w:hyperlink r:id="rId19">
              <w:r w:rsidRPr="00603D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6oMhudAhYbY</w:t>
              </w:r>
            </w:hyperlink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2A680213" w:rsidP="2A68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Стр. 141 упр. 1.1 (фото сделанной работы прислать по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E-mail</w:t>
            </w:r>
            <w:proofErr w:type="spellEnd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10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20" w:history="1">
              <w:r w:rsidR="00CE2F74" w:rsidRPr="00603D59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fedyaking1972@yandex.ru</w:t>
              </w:r>
            </w:hyperlink>
          </w:p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89885649961</w:t>
            </w:r>
          </w:p>
        </w:tc>
      </w:tr>
      <w:tr w:rsidR="00CE2F74" w:rsidRPr="00603D59" w:rsidTr="6A2AAD5B"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6A2AAD5B" w:rsidP="6A2AAD5B">
            <w:pPr>
              <w:spacing w:after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роценты. Нахождение процентов от числа. Записать в тетрадь примеры 1,2 и 3 параграфа 37 на стр. 253,254. Знать ответы на вопросы 1 – 5 на стр.254.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6A2AAD5B" w:rsidP="6A2AA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№ 1072, 1074. </w:t>
            </w:r>
          </w:p>
          <w:p w:rsidR="00CE2F74" w:rsidRPr="00603D59" w:rsidRDefault="6A2AAD5B" w:rsidP="6A2AA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отправлять на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10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21" w:history="1">
              <w:r w:rsidR="00CE2F74" w:rsidRPr="00603D59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Kalenichenko1965@yandex.ru</w:t>
              </w:r>
            </w:hyperlink>
          </w:p>
          <w:p w:rsidR="00CE2F74" w:rsidRPr="00603D59" w:rsidRDefault="00CE2F74">
            <w:pPr>
              <w:spacing w:after="0" w:line="44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8-918-556-02-23</w:t>
            </w:r>
          </w:p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8-960-453-25-60 -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CE2F74" w:rsidRPr="00603D59" w:rsidTr="6A2AAD5B">
        <w:trPr>
          <w:trHeight w:val="396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: « Определение»</w:t>
            </w:r>
          </w:p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ловарная работа стр.120.Слово </w:t>
            </w:r>
            <w:r w:rsidRPr="00603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асивая </w:t>
            </w: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фонетический разбор</w:t>
            </w:r>
          </w:p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.506 устно</w:t>
            </w:r>
          </w:p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авило на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-121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</w:t>
            </w:r>
            <w:proofErr w:type="gram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ать</w:t>
            </w:r>
            <w:proofErr w:type="spellEnd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удио </w:t>
            </w:r>
          </w:p>
          <w:p w:rsidR="00CE2F74" w:rsidRPr="00603D59" w:rsidRDefault="6EFEF021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Упр.507 письменно, грамматическое задание.</w:t>
            </w:r>
          </w:p>
          <w:p w:rsidR="00CE2F74" w:rsidRPr="00603D59" w:rsidRDefault="00CE2F74" w:rsidP="6EFEF021">
            <w:pPr>
              <w:spacing w:after="0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</w:rPr>
            </w:pPr>
          </w:p>
          <w:p w:rsidR="00CE2F74" w:rsidRPr="00603D59" w:rsidRDefault="00CE2F74" w:rsidP="6EFEF0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6EFEF021" w:rsidP="7A1AC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.508,выполненную работу прислать на </w:t>
            </w:r>
            <w:proofErr w:type="spellStart"/>
            <w:r w:rsidRPr="00603D59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CE2F74" w:rsidRPr="00603D59" w:rsidRDefault="00CE2F74" w:rsidP="6EFEF0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4F708E9E" w:rsidP="4F708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961272470</w:t>
            </w:r>
          </w:p>
          <w:p w:rsidR="00CE2F74" w:rsidRPr="00603D59" w:rsidRDefault="4F708E9E" w:rsidP="4F708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ina.danilina.67@mail.ru</w:t>
            </w:r>
          </w:p>
        </w:tc>
      </w:tr>
      <w:tr w:rsidR="00CE2F74" w:rsidRPr="00603D59" w:rsidTr="6A2AAD5B"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7E81F966" w:rsidRPr="00603D59" w:rsidRDefault="7E81F966" w:rsidP="7E81F966">
            <w:pPr>
              <w:spacing w:after="0" w:line="44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ект “Игрушка из салфетки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7E81F966" w:rsidRPr="00603D59" w:rsidRDefault="7E81F966" w:rsidP="7E81F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D59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74" w:rsidRPr="00603D59" w:rsidRDefault="00107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22" w:history="1">
              <w:r w:rsidR="00CE2F74" w:rsidRPr="00603D59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Awdeewa@list.ru</w:t>
              </w:r>
            </w:hyperlink>
          </w:p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281725311</w:t>
            </w:r>
          </w:p>
          <w:p w:rsidR="00CE2F74" w:rsidRPr="00603D59" w:rsidRDefault="00CE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03D5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612748567 - </w:t>
            </w:r>
          </w:p>
        </w:tc>
      </w:tr>
    </w:tbl>
    <w:p w:rsidR="00383DCC" w:rsidRPr="00603D59" w:rsidRDefault="00603D59" w:rsidP="00CE2F74">
      <w:pPr>
        <w:ind w:left="-1134"/>
        <w:rPr>
          <w:rFonts w:ascii="Times New Roman" w:hAnsi="Times New Roman" w:cs="Times New Roman"/>
          <w:sz w:val="24"/>
          <w:szCs w:val="24"/>
        </w:rPr>
      </w:pPr>
    </w:p>
    <w:sectPr w:rsidR="00383DCC" w:rsidRPr="00603D59" w:rsidSect="00CE2F7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47FB"/>
    <w:multiLevelType w:val="hybridMultilevel"/>
    <w:tmpl w:val="5652DAFA"/>
    <w:lvl w:ilvl="0" w:tplc="26AE4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A3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8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AF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C1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43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4E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EE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4A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178B7"/>
    <w:multiLevelType w:val="hybridMultilevel"/>
    <w:tmpl w:val="B9A6AB1A"/>
    <w:lvl w:ilvl="0" w:tplc="86BC6B18">
      <w:start w:val="1"/>
      <w:numFmt w:val="decimal"/>
      <w:lvlText w:val="%1."/>
      <w:lvlJc w:val="left"/>
      <w:pPr>
        <w:ind w:left="720" w:hanging="360"/>
      </w:pPr>
    </w:lvl>
    <w:lvl w:ilvl="1" w:tplc="10E0E866">
      <w:start w:val="1"/>
      <w:numFmt w:val="lowerLetter"/>
      <w:lvlText w:val="%2."/>
      <w:lvlJc w:val="left"/>
      <w:pPr>
        <w:ind w:left="1440" w:hanging="360"/>
      </w:pPr>
    </w:lvl>
    <w:lvl w:ilvl="2" w:tplc="28CCA148">
      <w:start w:val="1"/>
      <w:numFmt w:val="lowerRoman"/>
      <w:lvlText w:val="%3."/>
      <w:lvlJc w:val="right"/>
      <w:pPr>
        <w:ind w:left="2160" w:hanging="180"/>
      </w:pPr>
    </w:lvl>
    <w:lvl w:ilvl="3" w:tplc="EA9625AA">
      <w:start w:val="1"/>
      <w:numFmt w:val="decimal"/>
      <w:lvlText w:val="%4."/>
      <w:lvlJc w:val="left"/>
      <w:pPr>
        <w:ind w:left="2880" w:hanging="360"/>
      </w:pPr>
    </w:lvl>
    <w:lvl w:ilvl="4" w:tplc="73006328">
      <w:start w:val="1"/>
      <w:numFmt w:val="lowerLetter"/>
      <w:lvlText w:val="%5."/>
      <w:lvlJc w:val="left"/>
      <w:pPr>
        <w:ind w:left="3600" w:hanging="360"/>
      </w:pPr>
    </w:lvl>
    <w:lvl w:ilvl="5" w:tplc="4E5471AC">
      <w:start w:val="1"/>
      <w:numFmt w:val="lowerRoman"/>
      <w:lvlText w:val="%6."/>
      <w:lvlJc w:val="right"/>
      <w:pPr>
        <w:ind w:left="4320" w:hanging="180"/>
      </w:pPr>
    </w:lvl>
    <w:lvl w:ilvl="6" w:tplc="3E76A0CC">
      <w:start w:val="1"/>
      <w:numFmt w:val="decimal"/>
      <w:lvlText w:val="%7."/>
      <w:lvlJc w:val="left"/>
      <w:pPr>
        <w:ind w:left="5040" w:hanging="360"/>
      </w:pPr>
    </w:lvl>
    <w:lvl w:ilvl="7" w:tplc="64268FAE">
      <w:start w:val="1"/>
      <w:numFmt w:val="lowerLetter"/>
      <w:lvlText w:val="%8."/>
      <w:lvlJc w:val="left"/>
      <w:pPr>
        <w:ind w:left="5760" w:hanging="360"/>
      </w:pPr>
    </w:lvl>
    <w:lvl w:ilvl="8" w:tplc="8BFCCCD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F5B93"/>
    <w:multiLevelType w:val="hybridMultilevel"/>
    <w:tmpl w:val="E42CFCFC"/>
    <w:lvl w:ilvl="0" w:tplc="1574467C">
      <w:start w:val="1"/>
      <w:numFmt w:val="decimal"/>
      <w:lvlText w:val="%1."/>
      <w:lvlJc w:val="left"/>
      <w:pPr>
        <w:ind w:left="720" w:hanging="360"/>
      </w:pPr>
    </w:lvl>
    <w:lvl w:ilvl="1" w:tplc="92DC7410">
      <w:start w:val="1"/>
      <w:numFmt w:val="lowerLetter"/>
      <w:lvlText w:val="%2."/>
      <w:lvlJc w:val="left"/>
      <w:pPr>
        <w:ind w:left="1440" w:hanging="360"/>
      </w:pPr>
    </w:lvl>
    <w:lvl w:ilvl="2" w:tplc="0F28F8A8">
      <w:start w:val="1"/>
      <w:numFmt w:val="lowerRoman"/>
      <w:lvlText w:val="%3."/>
      <w:lvlJc w:val="right"/>
      <w:pPr>
        <w:ind w:left="2160" w:hanging="180"/>
      </w:pPr>
    </w:lvl>
    <w:lvl w:ilvl="3" w:tplc="D2F0F146">
      <w:start w:val="1"/>
      <w:numFmt w:val="decimal"/>
      <w:lvlText w:val="%4."/>
      <w:lvlJc w:val="left"/>
      <w:pPr>
        <w:ind w:left="2880" w:hanging="360"/>
      </w:pPr>
    </w:lvl>
    <w:lvl w:ilvl="4" w:tplc="A2E80AC6">
      <w:start w:val="1"/>
      <w:numFmt w:val="lowerLetter"/>
      <w:lvlText w:val="%5."/>
      <w:lvlJc w:val="left"/>
      <w:pPr>
        <w:ind w:left="3600" w:hanging="360"/>
      </w:pPr>
    </w:lvl>
    <w:lvl w:ilvl="5" w:tplc="99A60B14">
      <w:start w:val="1"/>
      <w:numFmt w:val="lowerRoman"/>
      <w:lvlText w:val="%6."/>
      <w:lvlJc w:val="right"/>
      <w:pPr>
        <w:ind w:left="4320" w:hanging="180"/>
      </w:pPr>
    </w:lvl>
    <w:lvl w:ilvl="6" w:tplc="6E681006">
      <w:start w:val="1"/>
      <w:numFmt w:val="decimal"/>
      <w:lvlText w:val="%7."/>
      <w:lvlJc w:val="left"/>
      <w:pPr>
        <w:ind w:left="5040" w:hanging="360"/>
      </w:pPr>
    </w:lvl>
    <w:lvl w:ilvl="7" w:tplc="0420A938">
      <w:start w:val="1"/>
      <w:numFmt w:val="lowerLetter"/>
      <w:lvlText w:val="%8."/>
      <w:lvlJc w:val="left"/>
      <w:pPr>
        <w:ind w:left="5760" w:hanging="360"/>
      </w:pPr>
    </w:lvl>
    <w:lvl w:ilvl="8" w:tplc="6660F4A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8479A"/>
    <w:multiLevelType w:val="hybridMultilevel"/>
    <w:tmpl w:val="60EEED80"/>
    <w:lvl w:ilvl="0" w:tplc="CFEE7072">
      <w:start w:val="1"/>
      <w:numFmt w:val="decimal"/>
      <w:lvlText w:val="%1."/>
      <w:lvlJc w:val="left"/>
      <w:pPr>
        <w:ind w:left="720" w:hanging="360"/>
      </w:pPr>
    </w:lvl>
    <w:lvl w:ilvl="1" w:tplc="20BAD5B0">
      <w:start w:val="1"/>
      <w:numFmt w:val="lowerLetter"/>
      <w:lvlText w:val="%2."/>
      <w:lvlJc w:val="left"/>
      <w:pPr>
        <w:ind w:left="1440" w:hanging="360"/>
      </w:pPr>
    </w:lvl>
    <w:lvl w:ilvl="2" w:tplc="71EE1196">
      <w:start w:val="1"/>
      <w:numFmt w:val="lowerRoman"/>
      <w:lvlText w:val="%3."/>
      <w:lvlJc w:val="right"/>
      <w:pPr>
        <w:ind w:left="2160" w:hanging="180"/>
      </w:pPr>
    </w:lvl>
    <w:lvl w:ilvl="3" w:tplc="F2646F52">
      <w:start w:val="1"/>
      <w:numFmt w:val="decimal"/>
      <w:lvlText w:val="%4."/>
      <w:lvlJc w:val="left"/>
      <w:pPr>
        <w:ind w:left="2880" w:hanging="360"/>
      </w:pPr>
    </w:lvl>
    <w:lvl w:ilvl="4" w:tplc="349822E8">
      <w:start w:val="1"/>
      <w:numFmt w:val="lowerLetter"/>
      <w:lvlText w:val="%5."/>
      <w:lvlJc w:val="left"/>
      <w:pPr>
        <w:ind w:left="3600" w:hanging="360"/>
      </w:pPr>
    </w:lvl>
    <w:lvl w:ilvl="5" w:tplc="81A405BC">
      <w:start w:val="1"/>
      <w:numFmt w:val="lowerRoman"/>
      <w:lvlText w:val="%6."/>
      <w:lvlJc w:val="right"/>
      <w:pPr>
        <w:ind w:left="4320" w:hanging="180"/>
      </w:pPr>
    </w:lvl>
    <w:lvl w:ilvl="6" w:tplc="49280B36">
      <w:start w:val="1"/>
      <w:numFmt w:val="decimal"/>
      <w:lvlText w:val="%7."/>
      <w:lvlJc w:val="left"/>
      <w:pPr>
        <w:ind w:left="5040" w:hanging="360"/>
      </w:pPr>
    </w:lvl>
    <w:lvl w:ilvl="7" w:tplc="56C060E4">
      <w:start w:val="1"/>
      <w:numFmt w:val="lowerLetter"/>
      <w:lvlText w:val="%8."/>
      <w:lvlJc w:val="left"/>
      <w:pPr>
        <w:ind w:left="5760" w:hanging="360"/>
      </w:pPr>
    </w:lvl>
    <w:lvl w:ilvl="8" w:tplc="9B92DB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E2F74"/>
    <w:rsid w:val="0002192C"/>
    <w:rsid w:val="0010771D"/>
    <w:rsid w:val="003E6284"/>
    <w:rsid w:val="003F0CDA"/>
    <w:rsid w:val="003F6DC3"/>
    <w:rsid w:val="004810FB"/>
    <w:rsid w:val="00603D59"/>
    <w:rsid w:val="00892EF1"/>
    <w:rsid w:val="008C4EEC"/>
    <w:rsid w:val="00A860D6"/>
    <w:rsid w:val="00B40D95"/>
    <w:rsid w:val="00B74D67"/>
    <w:rsid w:val="00B9627E"/>
    <w:rsid w:val="00CE2F74"/>
    <w:rsid w:val="00F5711E"/>
    <w:rsid w:val="00F84571"/>
    <w:rsid w:val="013BC32A"/>
    <w:rsid w:val="04A17E39"/>
    <w:rsid w:val="0A71F1E4"/>
    <w:rsid w:val="0BCCD26F"/>
    <w:rsid w:val="0FAEBC54"/>
    <w:rsid w:val="10AA7B26"/>
    <w:rsid w:val="12B5EBA6"/>
    <w:rsid w:val="19ECF20E"/>
    <w:rsid w:val="1C61A5B1"/>
    <w:rsid w:val="2459FCC5"/>
    <w:rsid w:val="2A680213"/>
    <w:rsid w:val="39463764"/>
    <w:rsid w:val="454439CE"/>
    <w:rsid w:val="4BB9FD91"/>
    <w:rsid w:val="4BD0A6C5"/>
    <w:rsid w:val="4C3A9AC5"/>
    <w:rsid w:val="4C6FFCC0"/>
    <w:rsid w:val="4F300438"/>
    <w:rsid w:val="4F708E9E"/>
    <w:rsid w:val="55846964"/>
    <w:rsid w:val="5B3CDB1C"/>
    <w:rsid w:val="6741627A"/>
    <w:rsid w:val="6A2AAD5B"/>
    <w:rsid w:val="6EED3560"/>
    <w:rsid w:val="6EFEF021"/>
    <w:rsid w:val="72839C6A"/>
    <w:rsid w:val="7A1ACE3A"/>
    <w:rsid w:val="7D42A07B"/>
    <w:rsid w:val="7E81F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2F74"/>
    <w:rPr>
      <w:color w:val="00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F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45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99757342" TargetMode="External"/><Relationship Id="rId13" Type="http://schemas.openxmlformats.org/officeDocument/2006/relationships/hyperlink" Target="https://youtu.be/5oLHlbMQ270" TargetMode="External"/><Relationship Id="rId18" Type="http://schemas.openxmlformats.org/officeDocument/2006/relationships/hyperlink" Target="mailto:Awdeewa@li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alenichenko1965@yandex.ru" TargetMode="External"/><Relationship Id="rId7" Type="http://schemas.openxmlformats.org/officeDocument/2006/relationships/hyperlink" Target="mailto:mamawarisa@mail.ru" TargetMode="External"/><Relationship Id="rId12" Type="http://schemas.openxmlformats.org/officeDocument/2006/relationships/hyperlink" Target="http://www.youtube.com/watch?v=cK4yxNFmWYM" TargetMode="External"/><Relationship Id="rId17" Type="http://schemas.openxmlformats.org/officeDocument/2006/relationships/hyperlink" Target="https://videouroki.net/video/62-piervyie-khristianie-i-ikh-uchieni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video/61-v-rimie-pri-impieratorie-nieronie.html" TargetMode="External"/><Relationship Id="rId20" Type="http://schemas.openxmlformats.org/officeDocument/2006/relationships/hyperlink" Target="mailto:fedyaking1972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wvXtNTeZyz88Eg" TargetMode="External"/><Relationship Id="rId11" Type="http://schemas.openxmlformats.org/officeDocument/2006/relationships/hyperlink" Target="http://www.youtube.com/watch?v=m3z1K52f_b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lenichenko1965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alenichenko1965@yandex.ru" TargetMode="External"/><Relationship Id="rId19" Type="http://schemas.openxmlformats.org/officeDocument/2006/relationships/hyperlink" Target="https://youtu.be/6oMhudAhY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2p0njLMJEI" TargetMode="External"/><Relationship Id="rId14" Type="http://schemas.openxmlformats.org/officeDocument/2006/relationships/hyperlink" Target="mailto:fedyaking1972@yandex.ru" TargetMode="External"/><Relationship Id="rId22" Type="http://schemas.openxmlformats.org/officeDocument/2006/relationships/hyperlink" Target="mailto:Awdeew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00AD7-28BB-4CAF-9B8E-9F33BB43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9</Words>
  <Characters>4842</Characters>
  <Application>Microsoft Office Word</Application>
  <DocSecurity>0</DocSecurity>
  <Lines>40</Lines>
  <Paragraphs>11</Paragraphs>
  <ScaleCrop>false</ScaleCrop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39</cp:revision>
  <dcterms:created xsi:type="dcterms:W3CDTF">2020-04-09T06:59:00Z</dcterms:created>
  <dcterms:modified xsi:type="dcterms:W3CDTF">2020-05-05T07:57:00Z</dcterms:modified>
</cp:coreProperties>
</file>